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57715" w14:textId="77777777" w:rsidR="00192935" w:rsidRDefault="00192935"/>
    <w:p w14:paraId="30D6537F" w14:textId="77777777" w:rsidR="00192935" w:rsidRDefault="007B43F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043D53DF" wp14:editId="3FC73FDE">
                <wp:simplePos x="0" y="0"/>
                <wp:positionH relativeFrom="column">
                  <wp:posOffset>3941279</wp:posOffset>
                </wp:positionH>
                <wp:positionV relativeFrom="paragraph">
                  <wp:posOffset>56520</wp:posOffset>
                </wp:positionV>
                <wp:extent cx="2477160" cy="1837080"/>
                <wp:effectExtent l="0" t="0" r="18390" b="10770"/>
                <wp:wrapNone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60" cy="183708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18B4D9" w14:textId="77777777" w:rsidR="00192935" w:rsidRDefault="007B43FC" w:rsidP="005D35D4">
                            <w:r>
                              <w:t>Geschäftsstelle:</w:t>
                            </w:r>
                          </w:p>
                          <w:p w14:paraId="14DEECA2" w14:textId="12E9ACD8" w:rsidR="00192935" w:rsidRDefault="007B43FC" w:rsidP="005D35D4">
                            <w:r>
                              <w:t xml:space="preserve">c/o RA </w:t>
                            </w:r>
                            <w:proofErr w:type="spellStart"/>
                            <w:r w:rsidR="00FC4F9B">
                              <w:t>Joë</w:t>
                            </w:r>
                            <w:proofErr w:type="spellEnd"/>
                            <w:r w:rsidR="00FC4F9B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FC4F9B">
                              <w:t>Thérond</w:t>
                            </w:r>
                            <w:proofErr w:type="spellEnd"/>
                          </w:p>
                          <w:p w14:paraId="4728C9CF" w14:textId="705C3875" w:rsidR="00192935" w:rsidRPr="00A93238" w:rsidRDefault="00FC4F9B" w:rsidP="005D35D4">
                            <w:proofErr w:type="spellStart"/>
                            <w:r w:rsidRPr="00A93238">
                              <w:t>Möserstr</w:t>
                            </w:r>
                            <w:proofErr w:type="spellEnd"/>
                            <w:r w:rsidRPr="00A93238">
                              <w:t>. 5/6</w:t>
                            </w:r>
                          </w:p>
                          <w:p w14:paraId="02D2E491" w14:textId="450624C7" w:rsidR="00192935" w:rsidRPr="00A93238" w:rsidRDefault="00FC4F9B" w:rsidP="005D35D4">
                            <w:r w:rsidRPr="00A93238">
                              <w:t>49074 Osnabrück</w:t>
                            </w:r>
                          </w:p>
                          <w:p w14:paraId="6F974466" w14:textId="77777777" w:rsidR="00192935" w:rsidRPr="00A93238" w:rsidRDefault="00192935" w:rsidP="005D35D4">
                            <w:pPr>
                              <w:rPr>
                                <w:sz w:val="8"/>
                              </w:rPr>
                            </w:pPr>
                          </w:p>
                          <w:p w14:paraId="1927DFF7" w14:textId="718A3709" w:rsidR="00192935" w:rsidRPr="00A93238" w:rsidRDefault="007B43FC" w:rsidP="005D35D4">
                            <w:pPr>
                              <w:pStyle w:val="Framecontents"/>
                              <w:spacing w:after="0"/>
                            </w:pPr>
                            <w:r w:rsidRPr="00A93238">
                              <w:t>Tel.: 05</w:t>
                            </w:r>
                            <w:r w:rsidR="00FC4F9B" w:rsidRPr="00A93238">
                              <w:t>41 / 200 67 70</w:t>
                            </w:r>
                          </w:p>
                          <w:p w14:paraId="29C7C84B" w14:textId="45B294F4" w:rsidR="00192935" w:rsidRPr="00A93238" w:rsidRDefault="007B43FC" w:rsidP="005D35D4">
                            <w:r w:rsidRPr="00A93238">
                              <w:t>Fax: 05</w:t>
                            </w:r>
                            <w:r w:rsidR="00FC4F9B" w:rsidRPr="00A93238">
                              <w:t>41 / 200 67 729</w:t>
                            </w:r>
                          </w:p>
                          <w:p w14:paraId="6F092436" w14:textId="77777777" w:rsidR="005D35D4" w:rsidRPr="00A93238" w:rsidRDefault="005D35D4" w:rsidP="005D35D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05BBC9C" w14:textId="77777777" w:rsidR="00192935" w:rsidRPr="00A93238" w:rsidRDefault="0003255F" w:rsidP="005D35D4">
                            <w:pPr>
                              <w:tabs>
                                <w:tab w:val="left" w:pos="6521"/>
                              </w:tabs>
                              <w:rPr>
                                <w:sz w:val="20"/>
                              </w:rPr>
                            </w:pPr>
                            <w:r w:rsidRPr="00A93238">
                              <w:rPr>
                                <w:sz w:val="20"/>
                              </w:rPr>
                              <w:t>E-M</w:t>
                            </w:r>
                            <w:r w:rsidR="007B43FC" w:rsidRPr="00A93238">
                              <w:rPr>
                                <w:sz w:val="20"/>
                              </w:rPr>
                              <w:t>ail: info@vnbs.de</w:t>
                            </w:r>
                          </w:p>
                          <w:p w14:paraId="0A5FA4EF" w14:textId="77777777" w:rsidR="00192935" w:rsidRDefault="007B43FC" w:rsidP="005D35D4">
                            <w:pPr>
                              <w:tabs>
                                <w:tab w:val="left" w:pos="6521"/>
                              </w:tabs>
                              <w:rPr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lang w:val="en-GB"/>
                              </w:rPr>
                              <w:t>www.vnbs.de</w:t>
                            </w:r>
                          </w:p>
                          <w:p w14:paraId="12472CD5" w14:textId="77777777" w:rsidR="00192935" w:rsidRDefault="00192935">
                            <w:pPr>
                              <w:rPr>
                                <w:sz w:val="8"/>
                                <w:lang w:val="en-GB"/>
                              </w:rPr>
                            </w:pPr>
                          </w:p>
                          <w:p w14:paraId="4F8FB035" w14:textId="77777777" w:rsidR="00192935" w:rsidRDefault="0019293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vert="horz" lIns="94680" tIns="48960" rIns="94680" bIns="48960" compatLnSpc="0"/>
                    </wps:wsp>
                  </a:graphicData>
                </a:graphic>
              </wp:anchor>
            </w:drawing>
          </mc:Choice>
          <mc:Fallback>
            <w:pict>
              <v:shapetype w14:anchorId="043D53DF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margin-left:310.35pt;margin-top:4.45pt;width:195.05pt;height:144.6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" filled="f" strokecolor="white" strokeweight=".18mm">
                <v:textbox inset="2.63mm,1.36mm,2.63mm,1.36mm">
                  <w:txbxContent>
                    <w:p w14:paraId="7E18B4D9" w14:textId="77777777" w:rsidR="00192935" w:rsidRDefault="007B43FC" w:rsidP="005D35D4">
                      <w:r>
                        <w:t>Geschäftsstelle:</w:t>
                      </w:r>
                    </w:p>
                    <w:p w14:paraId="14DEECA2" w14:textId="12E9ACD8" w:rsidR="00192935" w:rsidRDefault="007B43FC" w:rsidP="005D35D4">
                      <w:r>
                        <w:t xml:space="preserve">c/o RA </w:t>
                      </w:r>
                      <w:proofErr w:type="spellStart"/>
                      <w:r w:rsidR="00FC4F9B">
                        <w:t>Joë</w:t>
                      </w:r>
                      <w:proofErr w:type="spellEnd"/>
                      <w:r w:rsidR="00FC4F9B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FC4F9B">
                        <w:t>Thérond</w:t>
                      </w:r>
                      <w:proofErr w:type="spellEnd"/>
                    </w:p>
                    <w:p w14:paraId="4728C9CF" w14:textId="705C3875" w:rsidR="00192935" w:rsidRPr="00A93238" w:rsidRDefault="00FC4F9B" w:rsidP="005D35D4">
                      <w:proofErr w:type="spellStart"/>
                      <w:r w:rsidRPr="00A93238">
                        <w:t>Möserstr</w:t>
                      </w:r>
                      <w:proofErr w:type="spellEnd"/>
                      <w:r w:rsidRPr="00A93238">
                        <w:t>. 5/6</w:t>
                      </w:r>
                    </w:p>
                    <w:p w14:paraId="02D2E491" w14:textId="450624C7" w:rsidR="00192935" w:rsidRPr="00A93238" w:rsidRDefault="00FC4F9B" w:rsidP="005D35D4">
                      <w:r w:rsidRPr="00A93238">
                        <w:t>49074 Osnabrück</w:t>
                      </w:r>
                    </w:p>
                    <w:p w14:paraId="6F974466" w14:textId="77777777" w:rsidR="00192935" w:rsidRPr="00A93238" w:rsidRDefault="00192935" w:rsidP="005D35D4">
                      <w:pPr>
                        <w:rPr>
                          <w:sz w:val="8"/>
                        </w:rPr>
                      </w:pPr>
                    </w:p>
                    <w:p w14:paraId="1927DFF7" w14:textId="718A3709" w:rsidR="00192935" w:rsidRPr="00A93238" w:rsidRDefault="007B43FC" w:rsidP="005D35D4">
                      <w:pPr>
                        <w:pStyle w:val="Framecontents"/>
                        <w:spacing w:after="0"/>
                      </w:pPr>
                      <w:r w:rsidRPr="00A93238">
                        <w:t>Tel.: 05</w:t>
                      </w:r>
                      <w:r w:rsidR="00FC4F9B" w:rsidRPr="00A93238">
                        <w:t>41 / 200 67 70</w:t>
                      </w:r>
                    </w:p>
                    <w:p w14:paraId="29C7C84B" w14:textId="45B294F4" w:rsidR="00192935" w:rsidRPr="00A93238" w:rsidRDefault="007B43FC" w:rsidP="005D35D4">
                      <w:r w:rsidRPr="00A93238">
                        <w:t>Fax: 05</w:t>
                      </w:r>
                      <w:r w:rsidR="00FC4F9B" w:rsidRPr="00A93238">
                        <w:t>41 / 200 67 729</w:t>
                      </w:r>
                    </w:p>
                    <w:p w14:paraId="6F092436" w14:textId="77777777" w:rsidR="005D35D4" w:rsidRPr="00A93238" w:rsidRDefault="005D35D4" w:rsidP="005D35D4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705BBC9C" w14:textId="77777777" w:rsidR="00192935" w:rsidRPr="00A93238" w:rsidRDefault="0003255F" w:rsidP="005D35D4">
                      <w:pPr>
                        <w:tabs>
                          <w:tab w:val="left" w:pos="6521"/>
                        </w:tabs>
                        <w:rPr>
                          <w:sz w:val="20"/>
                        </w:rPr>
                      </w:pPr>
                      <w:r w:rsidRPr="00A93238">
                        <w:rPr>
                          <w:sz w:val="20"/>
                        </w:rPr>
                        <w:t>E-M</w:t>
                      </w:r>
                      <w:r w:rsidR="007B43FC" w:rsidRPr="00A93238">
                        <w:rPr>
                          <w:sz w:val="20"/>
                        </w:rPr>
                        <w:t>ail: info@vnbs.de</w:t>
                      </w:r>
                    </w:p>
                    <w:p w14:paraId="0A5FA4EF" w14:textId="77777777" w:rsidR="00192935" w:rsidRDefault="007B43FC" w:rsidP="005D35D4">
                      <w:pPr>
                        <w:tabs>
                          <w:tab w:val="left" w:pos="6521"/>
                        </w:tabs>
                        <w:rPr>
                          <w:sz w:val="20"/>
                          <w:lang w:val="en-GB"/>
                        </w:rPr>
                      </w:pPr>
                      <w:r>
                        <w:rPr>
                          <w:sz w:val="20"/>
                          <w:lang w:val="en-GB"/>
                        </w:rPr>
                        <w:t>www.vnbs.de</w:t>
                      </w:r>
                    </w:p>
                    <w:p w14:paraId="12472CD5" w14:textId="77777777" w:rsidR="00192935" w:rsidRDefault="00192935">
                      <w:pPr>
                        <w:rPr>
                          <w:sz w:val="8"/>
                          <w:lang w:val="en-GB"/>
                        </w:rPr>
                      </w:pPr>
                    </w:p>
                    <w:p w14:paraId="4F8FB035" w14:textId="77777777" w:rsidR="00192935" w:rsidRDefault="0019293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59EA07C8" wp14:editId="02395F39">
                <wp:simplePos x="0" y="0"/>
                <wp:positionH relativeFrom="column">
                  <wp:posOffset>-82080</wp:posOffset>
                </wp:positionH>
                <wp:positionV relativeFrom="paragraph">
                  <wp:posOffset>56520</wp:posOffset>
                </wp:positionV>
                <wp:extent cx="3483000" cy="282600"/>
                <wp:effectExtent l="0" t="0" r="22200" b="22200"/>
                <wp:wrapNone/>
                <wp:docPr id="2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000" cy="2826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B1B4A9" w14:textId="73FE7FFB" w:rsidR="00192935" w:rsidRPr="00050B7F" w:rsidRDefault="00050B7F">
                            <w:pPr>
                              <w:tabs>
                                <w:tab w:val="left" w:pos="6521"/>
                              </w:tabs>
                              <w:rPr>
                                <w:lang w:val="en-US"/>
                              </w:rPr>
                            </w:pPr>
                            <w:r w:rsidRPr="00050B7F">
                              <w:rPr>
                                <w:sz w:val="16"/>
                                <w:lang w:val="en-US"/>
                              </w:rPr>
                              <w:t xml:space="preserve">VNBS c/o RA </w:t>
                            </w:r>
                            <w:proofErr w:type="spellStart"/>
                            <w:r w:rsidR="00FC4F9B">
                              <w:rPr>
                                <w:sz w:val="16"/>
                                <w:lang w:val="en-US"/>
                              </w:rPr>
                              <w:t>Thérond</w:t>
                            </w:r>
                            <w:proofErr w:type="spellEnd"/>
                            <w:r w:rsidR="00FC4F9B">
                              <w:rPr>
                                <w:sz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FC4F9B">
                              <w:rPr>
                                <w:sz w:val="16"/>
                                <w:lang w:val="en-US"/>
                              </w:rPr>
                              <w:t>Möserstr</w:t>
                            </w:r>
                            <w:proofErr w:type="spellEnd"/>
                            <w:r w:rsidR="00FC4F9B">
                              <w:rPr>
                                <w:sz w:val="16"/>
                                <w:lang w:val="en-US"/>
                              </w:rPr>
                              <w:t>. 5/6, 49074 Osnabrück</w:t>
                            </w:r>
                            <w:r w:rsidR="007B43FC">
                              <w:rPr>
                                <w:sz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276CA3AB" w14:textId="77777777" w:rsidR="00192935" w:rsidRDefault="0019293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lIns="94680" tIns="48960" rIns="94680" bIns="48960" compatLnSpc="0"/>
                    </wps:wsp>
                  </a:graphicData>
                </a:graphic>
              </wp:anchor>
            </w:drawing>
          </mc:Choice>
          <mc:Fallback>
            <w:pict>
              <v:shape w14:anchorId="59EA07C8" id="Rahmen2" o:spid="_x0000_s1027" type="#_x0000_t202" style="position:absolute;margin-left:-6.45pt;margin-top:4.45pt;width:274.25pt;height:22.2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" filled="f" strokecolor="white" strokeweight=".18mm">
                <v:textbox inset="2.63mm,1.36mm,2.63mm,1.36mm">
                  <w:txbxContent>
                    <w:p w14:paraId="67B1B4A9" w14:textId="73FE7FFB" w:rsidR="00192935" w:rsidRPr="00050B7F" w:rsidRDefault="00050B7F">
                      <w:pPr>
                        <w:tabs>
                          <w:tab w:val="left" w:pos="6521"/>
                        </w:tabs>
                        <w:rPr>
                          <w:lang w:val="en-US"/>
                        </w:rPr>
                      </w:pPr>
                      <w:r w:rsidRPr="00050B7F">
                        <w:rPr>
                          <w:sz w:val="16"/>
                          <w:lang w:val="en-US"/>
                        </w:rPr>
                        <w:t xml:space="preserve">VNBS c/o RA </w:t>
                      </w:r>
                      <w:proofErr w:type="spellStart"/>
                      <w:r w:rsidR="00FC4F9B">
                        <w:rPr>
                          <w:sz w:val="16"/>
                          <w:lang w:val="en-US"/>
                        </w:rPr>
                        <w:t>Thérond</w:t>
                      </w:r>
                      <w:proofErr w:type="spellEnd"/>
                      <w:r w:rsidR="00FC4F9B">
                        <w:rPr>
                          <w:sz w:val="16"/>
                          <w:lang w:val="en-US"/>
                        </w:rPr>
                        <w:t xml:space="preserve">, </w:t>
                      </w:r>
                      <w:proofErr w:type="spellStart"/>
                      <w:r w:rsidR="00FC4F9B">
                        <w:rPr>
                          <w:sz w:val="16"/>
                          <w:lang w:val="en-US"/>
                        </w:rPr>
                        <w:t>Möserstr</w:t>
                      </w:r>
                      <w:proofErr w:type="spellEnd"/>
                      <w:r w:rsidR="00FC4F9B">
                        <w:rPr>
                          <w:sz w:val="16"/>
                          <w:lang w:val="en-US"/>
                        </w:rPr>
                        <w:t>. 5/6, 49074 Osnabrück</w:t>
                      </w:r>
                      <w:r w:rsidR="007B43FC">
                        <w:rPr>
                          <w:sz w:val="16"/>
                          <w:lang w:val="en-US"/>
                        </w:rPr>
                        <w:t xml:space="preserve">  </w:t>
                      </w:r>
                    </w:p>
                    <w:p w14:paraId="276CA3AB" w14:textId="77777777" w:rsidR="00192935" w:rsidRDefault="0019293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DF413" w14:textId="77777777" w:rsidR="00192935" w:rsidRDefault="00192935"/>
    <w:p w14:paraId="2E993493" w14:textId="77777777" w:rsidR="00192935" w:rsidRDefault="00192935"/>
    <w:p w14:paraId="5CAF224B" w14:textId="77777777" w:rsidR="00972E53" w:rsidRPr="00A01982" w:rsidRDefault="00972E53" w:rsidP="00972E53">
      <w:pPr>
        <w:rPr>
          <w:lang w:val="en-US"/>
        </w:rPr>
      </w:pPr>
      <w:r w:rsidRPr="00A01982">
        <w:rPr>
          <w:lang w:val="en-US"/>
        </w:rPr>
        <w:t>VNBS</w:t>
      </w:r>
    </w:p>
    <w:p w14:paraId="45C385C4" w14:textId="611B5BE3" w:rsidR="00972E53" w:rsidRPr="00A01982" w:rsidRDefault="00972E53" w:rsidP="00972E53">
      <w:pPr>
        <w:rPr>
          <w:lang w:val="en-US"/>
        </w:rPr>
      </w:pPr>
      <w:r w:rsidRPr="00A01982">
        <w:rPr>
          <w:lang w:val="en-US"/>
        </w:rPr>
        <w:t xml:space="preserve">c/o RA </w:t>
      </w:r>
      <w:proofErr w:type="spellStart"/>
      <w:r w:rsidR="00A01982" w:rsidRPr="00A01982">
        <w:rPr>
          <w:lang w:val="en-US"/>
        </w:rPr>
        <w:t>Joë</w:t>
      </w:r>
      <w:proofErr w:type="spellEnd"/>
      <w:r w:rsidR="00A01982" w:rsidRPr="00A01982">
        <w:rPr>
          <w:lang w:val="en-US"/>
        </w:rPr>
        <w:t xml:space="preserve"> </w:t>
      </w:r>
      <w:proofErr w:type="spellStart"/>
      <w:r w:rsidR="00A01982" w:rsidRPr="00A01982">
        <w:rPr>
          <w:lang w:val="en-US"/>
        </w:rPr>
        <w:t>Thérond</w:t>
      </w:r>
      <w:proofErr w:type="spellEnd"/>
    </w:p>
    <w:p w14:paraId="78EF86F8" w14:textId="70E946CA" w:rsidR="00972E53" w:rsidRDefault="00A01982" w:rsidP="00972E53">
      <w:proofErr w:type="spellStart"/>
      <w:r>
        <w:t>Möserst</w:t>
      </w:r>
      <w:r w:rsidR="00170635">
        <w:t>r</w:t>
      </w:r>
      <w:proofErr w:type="spellEnd"/>
      <w:r w:rsidR="00170635">
        <w:t>. 5/6</w:t>
      </w:r>
    </w:p>
    <w:p w14:paraId="1819BEF9" w14:textId="3714FA79" w:rsidR="00972E53" w:rsidRPr="00972E53" w:rsidRDefault="00170635" w:rsidP="00972E53">
      <w:pPr>
        <w:rPr>
          <w:lang w:val="en-US"/>
        </w:rPr>
      </w:pPr>
      <w:r>
        <w:rPr>
          <w:lang w:val="en-US"/>
        </w:rPr>
        <w:t>49074 Osnabrück</w:t>
      </w:r>
    </w:p>
    <w:p w14:paraId="2EC01912" w14:textId="77777777" w:rsidR="00972E53" w:rsidRPr="00972E53" w:rsidRDefault="00972E53" w:rsidP="00972E53">
      <w:pPr>
        <w:rPr>
          <w:lang w:val="en-US"/>
        </w:rPr>
      </w:pPr>
    </w:p>
    <w:p w14:paraId="1A8E8D60" w14:textId="77777777" w:rsidR="00972E53" w:rsidRPr="004B7FC4" w:rsidRDefault="00972E53" w:rsidP="00972E53">
      <w:pPr>
        <w:rPr>
          <w:b/>
          <w:bCs/>
          <w:lang w:val="en-US"/>
        </w:rPr>
      </w:pPr>
      <w:r w:rsidRPr="004B7FC4">
        <w:rPr>
          <w:b/>
          <w:bCs/>
          <w:lang w:val="en-US"/>
        </w:rPr>
        <w:t xml:space="preserve">per E-Mail: info@vnbs.de </w:t>
      </w:r>
      <w:proofErr w:type="spellStart"/>
      <w:r w:rsidRPr="004B7FC4">
        <w:rPr>
          <w:b/>
          <w:bCs/>
          <w:lang w:val="en-US"/>
        </w:rPr>
        <w:t>oder</w:t>
      </w:r>
      <w:proofErr w:type="spellEnd"/>
      <w:r w:rsidRPr="004B7FC4">
        <w:rPr>
          <w:b/>
          <w:bCs/>
          <w:lang w:val="en-US"/>
        </w:rPr>
        <w:t xml:space="preserve"> </w:t>
      </w:r>
    </w:p>
    <w:p w14:paraId="5A019D91" w14:textId="0EEB2332" w:rsidR="00192935" w:rsidRPr="004B7FC4" w:rsidRDefault="00972E53">
      <w:pPr>
        <w:rPr>
          <w:b/>
          <w:bCs/>
        </w:rPr>
      </w:pPr>
      <w:r w:rsidRPr="004B7FC4">
        <w:rPr>
          <w:b/>
          <w:bCs/>
        </w:rPr>
        <w:t xml:space="preserve">Fax: </w:t>
      </w:r>
      <w:r w:rsidR="00170635" w:rsidRPr="004B7FC4">
        <w:rPr>
          <w:b/>
          <w:bCs/>
        </w:rPr>
        <w:t>0541 / 200 67 729</w:t>
      </w:r>
    </w:p>
    <w:p w14:paraId="0B069A5F" w14:textId="77777777" w:rsidR="00192935" w:rsidRDefault="00192935"/>
    <w:p w14:paraId="623F4E1B" w14:textId="77777777" w:rsidR="007B43FC" w:rsidRDefault="007B43FC" w:rsidP="00D64394">
      <w:pPr>
        <w:tabs>
          <w:tab w:val="left" w:pos="5387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06BFD5" wp14:editId="13FA3C14">
                <wp:simplePos x="0" y="0"/>
                <wp:positionH relativeFrom="column">
                  <wp:posOffset>-905039</wp:posOffset>
                </wp:positionH>
                <wp:positionV relativeFrom="paragraph">
                  <wp:posOffset>30960</wp:posOffset>
                </wp:positionV>
                <wp:extent cx="465480" cy="556920"/>
                <wp:effectExtent l="0" t="0" r="10770" b="14580"/>
                <wp:wrapNone/>
                <wp:docPr id="3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80" cy="5569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B9A215" w14:textId="77777777" w:rsidR="00192935" w:rsidRDefault="00192935">
                            <w:pPr>
                              <w:pBdr>
                                <w:top w:val="single" w:sz="8" w:space="1" w:color="000000"/>
                              </w:pBdr>
                            </w:pPr>
                          </w:p>
                        </w:txbxContent>
                      </wps:txbx>
                      <wps:bodyPr vert="horz" lIns="94680" tIns="48960" rIns="94680" bIns="48960" compatLnSpc="0"/>
                    </wps:wsp>
                  </a:graphicData>
                </a:graphic>
              </wp:anchor>
            </w:drawing>
          </mc:Choice>
          <mc:Fallback>
            <w:pict>
              <v:shape w14:anchorId="6E06BFD5" id="Rahmen3" o:spid="_x0000_s1028" type="#_x0000_t202" style="position:absolute;margin-left:-71.25pt;margin-top:2.45pt;width:36.65pt;height:43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" filled="f" strokecolor="white" strokeweight=".18mm">
                <v:textbox inset="2.63mm,1.36mm,2.63mm,1.36mm">
                  <w:txbxContent>
                    <w:p w14:paraId="70B9A215" w14:textId="77777777" w:rsidR="00192935" w:rsidRDefault="00192935">
                      <w:pPr>
                        <w:pBdr>
                          <w:top w:val="single" w:sz="8" w:space="1" w:color="000000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0637ADF8" w14:textId="77777777" w:rsidR="00AE6A8B" w:rsidRDefault="00AE6A8B">
      <w:pPr>
        <w:tabs>
          <w:tab w:val="clear" w:pos="6237"/>
          <w:tab w:val="left" w:pos="5387"/>
        </w:tabs>
      </w:pPr>
    </w:p>
    <w:p w14:paraId="2A290F88" w14:textId="77777777" w:rsidR="00E846BE" w:rsidRDefault="00E846BE" w:rsidP="00E846BE">
      <w:pPr>
        <w:pStyle w:val="Normaltext"/>
        <w:spacing w:line="276" w:lineRule="auto"/>
      </w:pPr>
    </w:p>
    <w:p w14:paraId="04459BAB" w14:textId="77777777" w:rsidR="00E846BE" w:rsidRPr="004B7FC4" w:rsidRDefault="00E846BE" w:rsidP="00717490">
      <w:pPr>
        <w:pStyle w:val="Normaltext"/>
        <w:spacing w:line="276" w:lineRule="auto"/>
        <w:jc w:val="center"/>
        <w:rPr>
          <w:b/>
          <w:bCs/>
        </w:rPr>
      </w:pPr>
      <w:r w:rsidRPr="004B7FC4">
        <w:rPr>
          <w:b/>
          <w:bCs/>
        </w:rPr>
        <w:t>Beitrittserklärung</w:t>
      </w:r>
    </w:p>
    <w:p w14:paraId="07E5604F" w14:textId="77777777" w:rsidR="00881D41" w:rsidRDefault="00881D41" w:rsidP="00E846BE">
      <w:pPr>
        <w:pStyle w:val="Normaltext"/>
        <w:spacing w:line="276" w:lineRule="auto"/>
      </w:pPr>
    </w:p>
    <w:p w14:paraId="09F94A75" w14:textId="77777777" w:rsidR="00E846BE" w:rsidRDefault="00E846BE" w:rsidP="00E846BE">
      <w:pPr>
        <w:pStyle w:val="Normaltext"/>
        <w:spacing w:line="276" w:lineRule="auto"/>
      </w:pPr>
      <w:r>
        <w:t>Ich erkläre hiermit meinen Beitritt zur Vereinigung Niedersächsischer und Bremer</w:t>
      </w:r>
    </w:p>
    <w:p w14:paraId="3BAA289F" w14:textId="77777777" w:rsidR="00E846BE" w:rsidRDefault="00E846BE" w:rsidP="00E846BE">
      <w:pPr>
        <w:pStyle w:val="Normaltext"/>
        <w:spacing w:line="276" w:lineRule="auto"/>
      </w:pPr>
      <w:r>
        <w:t>Strafverteidigerinnen und Strafverteidiger e. V.</w:t>
      </w:r>
    </w:p>
    <w:p w14:paraId="36DC226C" w14:textId="77777777" w:rsidR="00E846BE" w:rsidRDefault="00E846BE" w:rsidP="00E846BE">
      <w:pPr>
        <w:pStyle w:val="Normaltext"/>
        <w:spacing w:line="276" w:lineRule="auto"/>
      </w:pPr>
    </w:p>
    <w:p w14:paraId="3621664C" w14:textId="13191DCB" w:rsidR="00E846BE" w:rsidRDefault="00E846BE" w:rsidP="00A92CDD">
      <w:pPr>
        <w:pStyle w:val="Normaltext"/>
        <w:spacing w:line="276" w:lineRule="auto"/>
      </w:pPr>
      <w:r>
        <w:t>Name:</w:t>
      </w:r>
      <w:r w:rsidR="00881D41">
        <w:tab/>
      </w:r>
      <w:r w:rsidR="005B003D">
        <w:t xml:space="preserve">         </w:t>
      </w:r>
      <w:r w:rsidR="00881D41">
        <w:t xml:space="preserve"> </w:t>
      </w:r>
      <w:r w:rsidR="00717490">
        <w:t>_______________________________________________________</w:t>
      </w:r>
      <w:r w:rsidR="009463DD">
        <w:t>__</w:t>
      </w:r>
      <w:r>
        <w:tab/>
      </w:r>
      <w:r>
        <w:tab/>
      </w:r>
    </w:p>
    <w:p w14:paraId="3A5E3C04" w14:textId="5946E9DB" w:rsidR="00E846BE" w:rsidRDefault="00E846BE" w:rsidP="00E846BE">
      <w:pPr>
        <w:pStyle w:val="Normaltext"/>
        <w:spacing w:line="276" w:lineRule="auto"/>
      </w:pPr>
      <w:r>
        <w:t>Beruf:</w:t>
      </w:r>
      <w:r w:rsidR="00717490">
        <w:t xml:space="preserve"> </w:t>
      </w:r>
      <w:r w:rsidR="005B003D">
        <w:t xml:space="preserve">          </w:t>
      </w:r>
      <w:r w:rsidR="00717490">
        <w:t>_____________________________________</w:t>
      </w:r>
      <w:r w:rsidR="009463DD">
        <w:t>_</w:t>
      </w:r>
      <w:r w:rsidR="00717490">
        <w:t>___________________</w:t>
      </w:r>
      <w:r>
        <w:tab/>
      </w:r>
      <w:r>
        <w:tab/>
      </w:r>
    </w:p>
    <w:p w14:paraId="4C312717" w14:textId="2B98E6D3" w:rsidR="00E846BE" w:rsidRDefault="00E846BE" w:rsidP="00E846BE">
      <w:pPr>
        <w:pStyle w:val="Normaltext"/>
        <w:spacing w:line="276" w:lineRule="auto"/>
      </w:pPr>
      <w:r>
        <w:t xml:space="preserve">Fachanwalt für Strafrecht:           </w:t>
      </w:r>
      <w:r>
        <w:t xml:space="preserve"> ja               </w:t>
      </w:r>
      <w:r>
        <w:t> nein</w:t>
      </w:r>
    </w:p>
    <w:p w14:paraId="23DBF170" w14:textId="77777777" w:rsidR="005B003D" w:rsidRDefault="005B003D" w:rsidP="00E846BE">
      <w:pPr>
        <w:pStyle w:val="Normaltext"/>
        <w:spacing w:line="276" w:lineRule="auto"/>
      </w:pPr>
    </w:p>
    <w:p w14:paraId="14B57BB1" w14:textId="41063AA4" w:rsidR="00E846BE" w:rsidRDefault="00E846BE" w:rsidP="00E846BE">
      <w:pPr>
        <w:pStyle w:val="Normaltext"/>
        <w:spacing w:line="276" w:lineRule="auto"/>
      </w:pPr>
      <w:r>
        <w:t>Anschrift:</w:t>
      </w:r>
      <w:r w:rsidR="00717490">
        <w:t xml:space="preserve"> </w:t>
      </w:r>
      <w:r w:rsidR="005B003D">
        <w:t xml:space="preserve">     </w:t>
      </w:r>
      <w:r w:rsidR="00717490">
        <w:t>_________________________________________________________</w:t>
      </w:r>
      <w:r>
        <w:tab/>
      </w:r>
      <w:r>
        <w:tab/>
      </w:r>
    </w:p>
    <w:p w14:paraId="11570314" w14:textId="61890203" w:rsidR="00E846BE" w:rsidRDefault="00E846BE" w:rsidP="00E846BE">
      <w:pPr>
        <w:pStyle w:val="Normaltext"/>
        <w:spacing w:line="276" w:lineRule="auto"/>
      </w:pPr>
      <w:r>
        <w:t xml:space="preserve">Gerichtsfach beim LG Hannover: </w:t>
      </w:r>
      <w:r w:rsidR="00717490">
        <w:t>______________________________________</w:t>
      </w:r>
      <w:r w:rsidR="009463DD">
        <w:t>___</w:t>
      </w:r>
      <w:r>
        <w:tab/>
      </w:r>
    </w:p>
    <w:p w14:paraId="31E0191F" w14:textId="77777777" w:rsidR="009463DD" w:rsidRDefault="009463DD" w:rsidP="00E846BE">
      <w:pPr>
        <w:pStyle w:val="Normaltext"/>
        <w:spacing w:line="276" w:lineRule="auto"/>
      </w:pPr>
    </w:p>
    <w:p w14:paraId="521DDE92" w14:textId="44EAD9C0" w:rsidR="00E846BE" w:rsidRDefault="00E846BE" w:rsidP="00E846BE">
      <w:pPr>
        <w:pStyle w:val="Normaltext"/>
        <w:spacing w:line="276" w:lineRule="auto"/>
      </w:pPr>
      <w:r>
        <w:t>Telefon:</w:t>
      </w:r>
      <w:r w:rsidR="00881D41">
        <w:t xml:space="preserve">      </w:t>
      </w:r>
      <w:r w:rsidR="005B003D">
        <w:t xml:space="preserve"> </w:t>
      </w:r>
      <w:r w:rsidR="00717490">
        <w:t xml:space="preserve"> _______________________________________________________</w:t>
      </w:r>
      <w:r w:rsidR="009463DD">
        <w:t>_</w:t>
      </w:r>
      <w:r w:rsidR="00717490">
        <w:t>_</w:t>
      </w:r>
      <w:r>
        <w:tab/>
      </w:r>
      <w:r>
        <w:tab/>
      </w:r>
    </w:p>
    <w:p w14:paraId="5EF06BBE" w14:textId="56AFCE30" w:rsidR="00E846BE" w:rsidRDefault="00E846BE" w:rsidP="00E846BE">
      <w:pPr>
        <w:pStyle w:val="Normaltext"/>
        <w:spacing w:line="276" w:lineRule="auto"/>
      </w:pPr>
      <w:r>
        <w:t>Telefax:</w:t>
      </w:r>
      <w:r w:rsidR="00881D41">
        <w:t xml:space="preserve">       </w:t>
      </w:r>
      <w:r w:rsidR="00717490">
        <w:t xml:space="preserve"> _________________________________________________________</w:t>
      </w:r>
      <w:r>
        <w:tab/>
      </w:r>
      <w:r>
        <w:tab/>
      </w:r>
    </w:p>
    <w:p w14:paraId="486236A8" w14:textId="01B013A0" w:rsidR="00E846BE" w:rsidRDefault="00E846BE" w:rsidP="00E846BE">
      <w:pPr>
        <w:pStyle w:val="Normaltext"/>
        <w:spacing w:line="276" w:lineRule="auto"/>
      </w:pPr>
      <w:r>
        <w:t>E-Mail:</w:t>
      </w:r>
      <w:r w:rsidR="00881D41">
        <w:t xml:space="preserve">        </w:t>
      </w:r>
      <w:r w:rsidR="00717490">
        <w:t xml:space="preserve"> _________________________________________________________</w:t>
      </w:r>
      <w:r>
        <w:tab/>
      </w:r>
      <w:r>
        <w:tab/>
      </w:r>
    </w:p>
    <w:p w14:paraId="0A6785C8" w14:textId="690B0603" w:rsidR="00717490" w:rsidRDefault="00E846BE" w:rsidP="00E846BE">
      <w:pPr>
        <w:pStyle w:val="Normaltext"/>
        <w:spacing w:line="276" w:lineRule="auto"/>
      </w:pPr>
      <w:r>
        <w:t xml:space="preserve">Homepage: </w:t>
      </w:r>
      <w:r w:rsidR="00717490">
        <w:t>________________________________________________________</w:t>
      </w:r>
      <w:r w:rsidR="009463DD">
        <w:t>_</w:t>
      </w:r>
      <w:r w:rsidR="000043BE">
        <w:t>_</w:t>
      </w:r>
      <w:r>
        <w:tab/>
      </w:r>
    </w:p>
    <w:p w14:paraId="1AF873D1" w14:textId="77777777" w:rsidR="000043BE" w:rsidRDefault="000043BE" w:rsidP="00E846BE">
      <w:pPr>
        <w:pStyle w:val="Normaltext"/>
        <w:spacing w:line="276" w:lineRule="auto"/>
      </w:pPr>
    </w:p>
    <w:p w14:paraId="242DE088" w14:textId="77777777" w:rsidR="00717490" w:rsidRDefault="00717490" w:rsidP="00E846BE">
      <w:pPr>
        <w:pStyle w:val="Normaltext"/>
        <w:spacing w:line="276" w:lineRule="auto"/>
      </w:pPr>
    </w:p>
    <w:p w14:paraId="3F47E9F8" w14:textId="408407D9" w:rsidR="00E846BE" w:rsidRDefault="00E846BE" w:rsidP="00E846BE">
      <w:pPr>
        <w:pStyle w:val="Normaltext"/>
        <w:spacing w:line="276" w:lineRule="auto"/>
      </w:pPr>
      <w:r>
        <w:t>Ein Exemplar der Satzung habe ich erhalten.</w:t>
      </w:r>
    </w:p>
    <w:p w14:paraId="44E7A69C" w14:textId="77777777" w:rsidR="00E846BE" w:rsidRDefault="00E846BE" w:rsidP="00E846BE">
      <w:pPr>
        <w:pStyle w:val="Normaltext"/>
        <w:spacing w:line="276" w:lineRule="auto"/>
      </w:pPr>
    </w:p>
    <w:p w14:paraId="05EF8E82" w14:textId="77777777" w:rsidR="00E846BE" w:rsidRDefault="00E846BE" w:rsidP="00E846BE">
      <w:pPr>
        <w:pStyle w:val="Normaltext"/>
        <w:spacing w:line="276" w:lineRule="auto"/>
      </w:pPr>
    </w:p>
    <w:p w14:paraId="46534E61" w14:textId="1A2F83B1" w:rsidR="00E846BE" w:rsidRDefault="00E846BE" w:rsidP="00E846BE">
      <w:pPr>
        <w:pStyle w:val="Normaltext"/>
        <w:spacing w:line="276" w:lineRule="auto"/>
      </w:pPr>
    </w:p>
    <w:p w14:paraId="2BDBD6C6" w14:textId="25AB3DEF" w:rsidR="000279F0" w:rsidRDefault="000279F0" w:rsidP="00E846BE">
      <w:pPr>
        <w:pStyle w:val="Normaltext"/>
        <w:spacing w:line="276" w:lineRule="auto"/>
      </w:pPr>
      <w:r>
        <w:t>_______________________                                                              ____________________</w:t>
      </w:r>
    </w:p>
    <w:p w14:paraId="58DD6295" w14:textId="2BCB299F" w:rsidR="005D35D4" w:rsidRDefault="00E846BE" w:rsidP="00E846BE">
      <w:pPr>
        <w:pStyle w:val="Normaltext"/>
        <w:spacing w:line="276" w:lineRule="auto"/>
        <w:jc w:val="left"/>
      </w:pPr>
      <w:r>
        <w:t xml:space="preserve"> (Ort, Datum) </w:t>
      </w:r>
      <w:r>
        <w:tab/>
      </w:r>
      <w:r>
        <w:tab/>
        <w:t>(Unterschrift)</w:t>
      </w:r>
    </w:p>
    <w:sectPr w:rsidR="005D35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68" w:right="1418" w:bottom="1134" w:left="1418" w:header="720" w:footer="1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F6788" w14:textId="77777777" w:rsidR="0087585F" w:rsidRDefault="0087585F">
      <w:r>
        <w:separator/>
      </w:r>
    </w:p>
  </w:endnote>
  <w:endnote w:type="continuationSeparator" w:id="0">
    <w:p w14:paraId="7E8206AB" w14:textId="77777777" w:rsidR="0087585F" w:rsidRDefault="0087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BDE6" w14:textId="77777777" w:rsidR="00DB5A33" w:rsidRDefault="00A92CDD">
    <w:pPr>
      <w:pStyle w:val="Fuzeile"/>
      <w:jc w:val="right"/>
    </w:pPr>
  </w:p>
  <w:p w14:paraId="0E9708C9" w14:textId="77777777" w:rsidR="00DB5A33" w:rsidRDefault="007B43FC">
    <w:pPr>
      <w:pStyle w:val="Fuzeile"/>
      <w:jc w:val="right"/>
    </w:pPr>
    <w:r>
      <w:t>/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7C20" w14:textId="77777777" w:rsidR="005F3E6A" w:rsidRPr="00BE63FE" w:rsidRDefault="005F3E6A" w:rsidP="005F3E6A">
    <w:pPr>
      <w:pStyle w:val="Fuzeil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rPr>
        <w:sz w:val="10"/>
        <w:szCs w:val="10"/>
      </w:rPr>
    </w:pPr>
  </w:p>
  <w:p w14:paraId="7AD2B0F0" w14:textId="77777777" w:rsidR="005F3E6A" w:rsidRDefault="005F3E6A" w:rsidP="005F3E6A">
    <w:pPr>
      <w:pStyle w:val="Fuzeil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rPr>
        <w:sz w:val="18"/>
      </w:rPr>
    </w:pPr>
    <w:r>
      <w:rPr>
        <w:sz w:val="18"/>
      </w:rPr>
      <w:t>Postbank Hannover</w:t>
    </w:r>
  </w:p>
  <w:p w14:paraId="7FDAD4CE" w14:textId="77777777" w:rsidR="005F3E6A" w:rsidRDefault="005F3E6A" w:rsidP="005F3E6A">
    <w:pPr>
      <w:pStyle w:val="Fuzeil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rPr>
        <w:sz w:val="18"/>
      </w:rPr>
    </w:pPr>
    <w:r w:rsidRPr="00F91EA7">
      <w:rPr>
        <w:sz w:val="18"/>
      </w:rPr>
      <w:t>IBAN: DE80 2501 0030 0021 3273 08 (BIC: PBNKDEFF)</w:t>
    </w:r>
  </w:p>
  <w:p w14:paraId="0922D927" w14:textId="77777777" w:rsidR="005F3E6A" w:rsidRDefault="005F3E6A" w:rsidP="005F3E6A">
    <w:pPr>
      <w:pStyle w:val="Fuzeil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rPr>
        <w:sz w:val="18"/>
      </w:rPr>
    </w:pPr>
    <w:r>
      <w:rPr>
        <w:sz w:val="18"/>
      </w:rPr>
      <w:t>Finanzamt Hannover-Nord (25/207/43217)</w:t>
    </w:r>
  </w:p>
  <w:p w14:paraId="18F15974" w14:textId="77777777" w:rsidR="005F3E6A" w:rsidRPr="00133622" w:rsidRDefault="005F3E6A" w:rsidP="005F3E6A">
    <w:pPr>
      <w:pStyle w:val="Fuzeile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rPr>
        <w:sz w:val="10"/>
        <w:szCs w:val="10"/>
      </w:rPr>
    </w:pPr>
  </w:p>
  <w:p w14:paraId="7E017806" w14:textId="77777777" w:rsidR="00DB5A33" w:rsidRDefault="00A92CDD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39072" w14:textId="77777777" w:rsidR="0087585F" w:rsidRDefault="0087585F">
      <w:r>
        <w:rPr>
          <w:color w:val="000000"/>
        </w:rPr>
        <w:separator/>
      </w:r>
    </w:p>
  </w:footnote>
  <w:footnote w:type="continuationSeparator" w:id="0">
    <w:p w14:paraId="74717114" w14:textId="77777777" w:rsidR="0087585F" w:rsidRDefault="0087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FA04" w14:textId="77777777" w:rsidR="00DB5A33" w:rsidRDefault="00A92CDD">
    <w:pPr>
      <w:pStyle w:val="Kopfzeile"/>
      <w:jc w:val="center"/>
    </w:pPr>
  </w:p>
  <w:p w14:paraId="0ED15D0C" w14:textId="77777777" w:rsidR="00DB5A33" w:rsidRDefault="007B43FC">
    <w:pPr>
      <w:pStyle w:val="Kopfzeil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5251B">
      <w:rPr>
        <w:noProof/>
      </w:rPr>
      <w:t>2</w:t>
    </w:r>
    <w:r>
      <w:fldChar w:fldCharType="end"/>
    </w:r>
    <w:r>
      <w:t xml:space="preserve"> -</w:t>
    </w:r>
  </w:p>
  <w:p w14:paraId="10EB56ED" w14:textId="77777777" w:rsidR="00DB5A33" w:rsidRDefault="00A92CDD">
    <w:pPr>
      <w:pStyle w:val="Kopfzeile"/>
      <w:jc w:val="center"/>
    </w:pPr>
  </w:p>
  <w:p w14:paraId="2F72731A" w14:textId="77777777" w:rsidR="00DB5A33" w:rsidRDefault="00A92CDD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9020E" w14:textId="77777777" w:rsidR="00DB5A33" w:rsidRDefault="007B43FC">
    <w:pPr>
      <w:jc w:val="both"/>
      <w:rPr>
        <w:b/>
        <w:u w:val="single"/>
      </w:rPr>
    </w:pPr>
    <w:r>
      <w:rPr>
        <w:b/>
        <w:u w:val="single"/>
      </w:rPr>
      <w:tab/>
    </w:r>
    <w:r>
      <w:rPr>
        <w:b/>
        <w:u w:val="single"/>
      </w:rPr>
      <w:tab/>
    </w:r>
  </w:p>
  <w:p w14:paraId="17809866" w14:textId="77777777" w:rsidR="00DB5A33" w:rsidRDefault="007B43FC">
    <w:pPr>
      <w:pStyle w:val="berschrift1"/>
      <w:jc w:val="center"/>
      <w:rPr>
        <w:sz w:val="40"/>
        <w:u w:val="none"/>
      </w:rPr>
    </w:pPr>
    <w:r>
      <w:rPr>
        <w:sz w:val="40"/>
        <w:u w:val="none"/>
      </w:rPr>
      <w:t>Vereinigung Niedersächsischer und Bremer</w:t>
    </w:r>
  </w:p>
  <w:p w14:paraId="3B633535" w14:textId="77777777" w:rsidR="00DB5A33" w:rsidRDefault="007B43FC">
    <w:pPr>
      <w:jc w:val="center"/>
      <w:rPr>
        <w:b/>
        <w:sz w:val="40"/>
      </w:rPr>
    </w:pPr>
    <w:r>
      <w:rPr>
        <w:b/>
        <w:sz w:val="40"/>
      </w:rPr>
      <w:t>Strafverteidigerinnen und Strafverteidiger e.V.</w:t>
    </w:r>
  </w:p>
  <w:p w14:paraId="67FCF5E9" w14:textId="77777777" w:rsidR="00DB5A33" w:rsidRDefault="007B43FC">
    <w:pPr>
      <w:pStyle w:val="Kopfzeile"/>
      <w:rPr>
        <w:b/>
        <w:u w:val="single"/>
      </w:rPr>
    </w:pPr>
    <w:r>
      <w:rPr>
        <w:b/>
        <w:u w:val="single"/>
      </w:rPr>
      <w:tab/>
    </w:r>
    <w:r>
      <w:rPr>
        <w:b/>
        <w:u w:val="single"/>
      </w:rPr>
      <w:tab/>
    </w:r>
    <w:r>
      <w:rPr>
        <w:b/>
        <w:u w:val="single"/>
      </w:rPr>
      <w:tab/>
    </w:r>
  </w:p>
  <w:p w14:paraId="6E72ECAB" w14:textId="77777777" w:rsidR="00DB5A33" w:rsidRDefault="00A92C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F3492"/>
    <w:multiLevelType w:val="multilevel"/>
    <w:tmpl w:val="1E6C692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35"/>
    <w:rsid w:val="000043BE"/>
    <w:rsid w:val="000279F0"/>
    <w:rsid w:val="0003255F"/>
    <w:rsid w:val="00050B7F"/>
    <w:rsid w:val="00067ED7"/>
    <w:rsid w:val="00084840"/>
    <w:rsid w:val="00087DFE"/>
    <w:rsid w:val="000A2DD5"/>
    <w:rsid w:val="000B5CDE"/>
    <w:rsid w:val="000E1B7A"/>
    <w:rsid w:val="000E3874"/>
    <w:rsid w:val="00116427"/>
    <w:rsid w:val="001243D0"/>
    <w:rsid w:val="0013738A"/>
    <w:rsid w:val="00141068"/>
    <w:rsid w:val="00141EBB"/>
    <w:rsid w:val="00142EFF"/>
    <w:rsid w:val="00145F53"/>
    <w:rsid w:val="0015251B"/>
    <w:rsid w:val="00170635"/>
    <w:rsid w:val="00174D65"/>
    <w:rsid w:val="00181DF6"/>
    <w:rsid w:val="00192935"/>
    <w:rsid w:val="001B143F"/>
    <w:rsid w:val="001B5707"/>
    <w:rsid w:val="001C0E99"/>
    <w:rsid w:val="001F4E96"/>
    <w:rsid w:val="00205A42"/>
    <w:rsid w:val="002119E0"/>
    <w:rsid w:val="00224F99"/>
    <w:rsid w:val="002277FD"/>
    <w:rsid w:val="00240FB6"/>
    <w:rsid w:val="002509C8"/>
    <w:rsid w:val="00261E86"/>
    <w:rsid w:val="00263467"/>
    <w:rsid w:val="00271F97"/>
    <w:rsid w:val="00276E9B"/>
    <w:rsid w:val="0028706A"/>
    <w:rsid w:val="00292B37"/>
    <w:rsid w:val="002A5146"/>
    <w:rsid w:val="002B595D"/>
    <w:rsid w:val="002B7430"/>
    <w:rsid w:val="002D1CC9"/>
    <w:rsid w:val="002D4A40"/>
    <w:rsid w:val="002D5E00"/>
    <w:rsid w:val="002E73A4"/>
    <w:rsid w:val="002F778D"/>
    <w:rsid w:val="003135CE"/>
    <w:rsid w:val="00323056"/>
    <w:rsid w:val="00344A7A"/>
    <w:rsid w:val="00347F35"/>
    <w:rsid w:val="00354E3C"/>
    <w:rsid w:val="00363F8E"/>
    <w:rsid w:val="0037724D"/>
    <w:rsid w:val="00386563"/>
    <w:rsid w:val="00387CBA"/>
    <w:rsid w:val="00390880"/>
    <w:rsid w:val="003B1A45"/>
    <w:rsid w:val="003D2714"/>
    <w:rsid w:val="003F7A76"/>
    <w:rsid w:val="00400DF0"/>
    <w:rsid w:val="00403003"/>
    <w:rsid w:val="004175C0"/>
    <w:rsid w:val="00447522"/>
    <w:rsid w:val="00454F11"/>
    <w:rsid w:val="00487EE5"/>
    <w:rsid w:val="00492F15"/>
    <w:rsid w:val="004941C8"/>
    <w:rsid w:val="004B2740"/>
    <w:rsid w:val="004B4C7E"/>
    <w:rsid w:val="004B7FC4"/>
    <w:rsid w:val="004C3E25"/>
    <w:rsid w:val="004F59A3"/>
    <w:rsid w:val="005010F7"/>
    <w:rsid w:val="00506A78"/>
    <w:rsid w:val="0051255E"/>
    <w:rsid w:val="00552CDC"/>
    <w:rsid w:val="005B003D"/>
    <w:rsid w:val="005B66AF"/>
    <w:rsid w:val="005C23FF"/>
    <w:rsid w:val="005C29AE"/>
    <w:rsid w:val="005C34E7"/>
    <w:rsid w:val="005D2915"/>
    <w:rsid w:val="005D35D4"/>
    <w:rsid w:val="005E703E"/>
    <w:rsid w:val="005E770A"/>
    <w:rsid w:val="005F3E6A"/>
    <w:rsid w:val="00601902"/>
    <w:rsid w:val="006066F1"/>
    <w:rsid w:val="00611D1F"/>
    <w:rsid w:val="00636220"/>
    <w:rsid w:val="0064117A"/>
    <w:rsid w:val="00694CFE"/>
    <w:rsid w:val="006A1064"/>
    <w:rsid w:val="006A16F1"/>
    <w:rsid w:val="006A326B"/>
    <w:rsid w:val="006B422C"/>
    <w:rsid w:val="00702DF8"/>
    <w:rsid w:val="00717490"/>
    <w:rsid w:val="007350DD"/>
    <w:rsid w:val="00737D5C"/>
    <w:rsid w:val="007445AD"/>
    <w:rsid w:val="00750F51"/>
    <w:rsid w:val="0076269C"/>
    <w:rsid w:val="007933D1"/>
    <w:rsid w:val="007A2AE4"/>
    <w:rsid w:val="007B0DA6"/>
    <w:rsid w:val="007B43FC"/>
    <w:rsid w:val="007C2D5E"/>
    <w:rsid w:val="007C6EE5"/>
    <w:rsid w:val="007F0E54"/>
    <w:rsid w:val="00813AD3"/>
    <w:rsid w:val="0081525F"/>
    <w:rsid w:val="00817782"/>
    <w:rsid w:val="008205EE"/>
    <w:rsid w:val="00823D0C"/>
    <w:rsid w:val="00855810"/>
    <w:rsid w:val="008612EF"/>
    <w:rsid w:val="0087585F"/>
    <w:rsid w:val="008819B9"/>
    <w:rsid w:val="00881D41"/>
    <w:rsid w:val="00891C6D"/>
    <w:rsid w:val="008F2C47"/>
    <w:rsid w:val="008F300B"/>
    <w:rsid w:val="00902092"/>
    <w:rsid w:val="00902C06"/>
    <w:rsid w:val="00916B8A"/>
    <w:rsid w:val="00921B83"/>
    <w:rsid w:val="0092234B"/>
    <w:rsid w:val="00933EE4"/>
    <w:rsid w:val="009463DD"/>
    <w:rsid w:val="00972E53"/>
    <w:rsid w:val="009A176F"/>
    <w:rsid w:val="009B0021"/>
    <w:rsid w:val="009B57B4"/>
    <w:rsid w:val="009D4D1B"/>
    <w:rsid w:val="00A00A28"/>
    <w:rsid w:val="00A01982"/>
    <w:rsid w:val="00A059A9"/>
    <w:rsid w:val="00A06485"/>
    <w:rsid w:val="00A2044B"/>
    <w:rsid w:val="00A27CCF"/>
    <w:rsid w:val="00A27DD8"/>
    <w:rsid w:val="00A41DCF"/>
    <w:rsid w:val="00A613D9"/>
    <w:rsid w:val="00A660CB"/>
    <w:rsid w:val="00A73059"/>
    <w:rsid w:val="00A92604"/>
    <w:rsid w:val="00A92CDD"/>
    <w:rsid w:val="00A93238"/>
    <w:rsid w:val="00AA33A1"/>
    <w:rsid w:val="00AB7A69"/>
    <w:rsid w:val="00AD5F8B"/>
    <w:rsid w:val="00AE6A8B"/>
    <w:rsid w:val="00B1338F"/>
    <w:rsid w:val="00B17CB9"/>
    <w:rsid w:val="00B24CE9"/>
    <w:rsid w:val="00B367BF"/>
    <w:rsid w:val="00B503F9"/>
    <w:rsid w:val="00B61340"/>
    <w:rsid w:val="00B754F9"/>
    <w:rsid w:val="00B83E38"/>
    <w:rsid w:val="00BB2F74"/>
    <w:rsid w:val="00BC7ED6"/>
    <w:rsid w:val="00BD0829"/>
    <w:rsid w:val="00C27C70"/>
    <w:rsid w:val="00C505FE"/>
    <w:rsid w:val="00C6525A"/>
    <w:rsid w:val="00C8387D"/>
    <w:rsid w:val="00CE1985"/>
    <w:rsid w:val="00D00632"/>
    <w:rsid w:val="00D07D3F"/>
    <w:rsid w:val="00D24484"/>
    <w:rsid w:val="00D26D7D"/>
    <w:rsid w:val="00D4174F"/>
    <w:rsid w:val="00D64394"/>
    <w:rsid w:val="00E145B6"/>
    <w:rsid w:val="00E2543B"/>
    <w:rsid w:val="00E27A65"/>
    <w:rsid w:val="00E44FA2"/>
    <w:rsid w:val="00E52DE9"/>
    <w:rsid w:val="00E5576D"/>
    <w:rsid w:val="00E83711"/>
    <w:rsid w:val="00E846BE"/>
    <w:rsid w:val="00E93E23"/>
    <w:rsid w:val="00EA17F7"/>
    <w:rsid w:val="00EA4E07"/>
    <w:rsid w:val="00EB18FA"/>
    <w:rsid w:val="00EB208C"/>
    <w:rsid w:val="00EB5A3F"/>
    <w:rsid w:val="00EC318C"/>
    <w:rsid w:val="00EF52B1"/>
    <w:rsid w:val="00F26E31"/>
    <w:rsid w:val="00F62744"/>
    <w:rsid w:val="00F66997"/>
    <w:rsid w:val="00F674A4"/>
    <w:rsid w:val="00F76E33"/>
    <w:rsid w:val="00F86CBF"/>
    <w:rsid w:val="00F948BD"/>
    <w:rsid w:val="00F96E57"/>
    <w:rsid w:val="00FA134F"/>
    <w:rsid w:val="00FC4F9B"/>
    <w:rsid w:val="00FD009E"/>
    <w:rsid w:val="00FD15C0"/>
    <w:rsid w:val="00FE3281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70E3"/>
  <w15:docId w15:val="{D0CDAA1F-6444-45D0-B9EE-18618181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widowControl/>
      <w:tabs>
        <w:tab w:val="right" w:pos="6237"/>
        <w:tab w:val="right" w:pos="9072"/>
      </w:tabs>
    </w:pPr>
    <w:rPr>
      <w:rFonts w:ascii="Arial" w:eastAsia="Times New Roman" w:hAnsi="Arial" w:cs="Times New Roman"/>
      <w:sz w:val="22"/>
      <w:szCs w:val="20"/>
      <w:lang w:bidi="ar-SA"/>
    </w:rPr>
  </w:style>
  <w:style w:type="paragraph" w:styleId="berschrift1">
    <w:name w:val="heading 1"/>
    <w:basedOn w:val="Standard"/>
    <w:next w:val="Standard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pPr>
      <w:spacing w:before="12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Fuzeile">
    <w:name w:val="footer"/>
    <w:basedOn w:val="Standard"/>
    <w:link w:val="FuzeileZchn"/>
    <w:pPr>
      <w:tabs>
        <w:tab w:val="right" w:pos="8504"/>
      </w:tabs>
    </w:pPr>
  </w:style>
  <w:style w:type="paragraph" w:styleId="Kopfzeile">
    <w:name w:val="header"/>
    <w:basedOn w:val="Standard"/>
    <w:pPr>
      <w:tabs>
        <w:tab w:val="clear" w:pos="9072"/>
        <w:tab w:val="center" w:pos="4819"/>
        <w:tab w:val="right" w:pos="9071"/>
      </w:tabs>
    </w:pPr>
  </w:style>
  <w:style w:type="paragraph" w:customStyle="1" w:styleId="Normaltext">
    <w:name w:val="Normaltext"/>
    <w:basedOn w:val="Standard"/>
    <w:pPr>
      <w:spacing w:line="360" w:lineRule="exact"/>
      <w:jc w:val="both"/>
    </w:pPr>
  </w:style>
  <w:style w:type="paragraph" w:customStyle="1" w:styleId="Einrck1">
    <w:name w:val="Einrück1"/>
    <w:basedOn w:val="Normaltext"/>
    <w:pPr>
      <w:ind w:left="425" w:hanging="425"/>
    </w:pPr>
  </w:style>
  <w:style w:type="paragraph" w:customStyle="1" w:styleId="Einrck2">
    <w:name w:val="Einrück2"/>
    <w:basedOn w:val="Einrck1"/>
    <w:pPr>
      <w:ind w:left="850" w:firstLine="0"/>
    </w:pPr>
  </w:style>
  <w:style w:type="paragraph" w:customStyle="1" w:styleId="Einrck3">
    <w:name w:val="Einrück3"/>
    <w:basedOn w:val="Einrck2"/>
    <w:pPr>
      <w:ind w:left="1276"/>
    </w:pPr>
  </w:style>
  <w:style w:type="paragraph" w:customStyle="1" w:styleId="Einrck4">
    <w:name w:val="Einrück4"/>
    <w:basedOn w:val="Einrck3"/>
    <w:pPr>
      <w:ind w:left="1701"/>
    </w:pPr>
  </w:style>
  <w:style w:type="paragraph" w:customStyle="1" w:styleId="Standort">
    <w:name w:val="Standort"/>
    <w:basedOn w:val="Standard"/>
    <w:pPr>
      <w:tabs>
        <w:tab w:val="left" w:pos="5387"/>
      </w:tabs>
    </w:pPr>
  </w:style>
  <w:style w:type="paragraph" w:customStyle="1" w:styleId="Framecontents">
    <w:name w:val="Frame contents"/>
    <w:basedOn w:val="Textbody"/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bidi="ar-SA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character" w:customStyle="1" w:styleId="FuzeileZchn">
    <w:name w:val="Fußzeile Zchn"/>
    <w:basedOn w:val="Absatz-Standardschriftart"/>
    <w:link w:val="Fuzeile"/>
    <w:rsid w:val="005F3E6A"/>
    <w:rPr>
      <w:rFonts w:ascii="Arial" w:eastAsia="Times New Roman" w:hAnsi="Arial" w:cs="Times New Roman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5833-A048-4206-9EE9-F258E389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- Brief Orginal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- Brief Orginal</dc:title>
  <dc:subject>VNBS wegen</dc:subject>
  <dc:creator>User01</dc:creator>
  <cp:keywords>00086-00 VNBS</cp:keywords>
  <dc:description>Ref.:Strafrecht, SB:Holtermann</dc:description>
  <cp:lastModifiedBy>Sekretariat Kanzlei</cp:lastModifiedBy>
  <cp:revision>31</cp:revision>
  <cp:lastPrinted>2021-01-08T10:47:00Z</cp:lastPrinted>
  <dcterms:created xsi:type="dcterms:W3CDTF">2020-04-18T08:08:00Z</dcterms:created>
  <dcterms:modified xsi:type="dcterms:W3CDTF">2021-01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enNr">
    <vt:lpwstr>00086-00</vt:lpwstr>
  </property>
  <property fmtid="{D5CDD505-2E9C-101B-9397-08002B2CF9AE}" pid="3" name="szBet">
    <vt:lpwstr> 1  </vt:lpwstr>
  </property>
</Properties>
</file>